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QUALITY AND COMPETITIVENESS 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QUALITY AND COMPETITIVENES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7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MANAGEMENT QUALITY AND COMPETITIVENES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